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51751B39" w14:textId="43DF236E" w:rsidR="004631C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8835814" w:history="1">
            <w:r w:rsidR="004631CB" w:rsidRPr="00395C4E">
              <w:rPr>
                <w:rStyle w:val="a8"/>
                <w:noProof/>
              </w:rPr>
              <w:t>零 参考资料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4A22F94" w14:textId="7D0B3DD4" w:rsidR="004631CB" w:rsidRDefault="00DA16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8835815" w:history="1">
            <w:r w:rsidR="004631CB" w:rsidRPr="00395C4E">
              <w:rPr>
                <w:rStyle w:val="a8"/>
                <w:noProof/>
              </w:rPr>
              <w:t>一 Functions and Operator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D0805DA" w14:textId="71ED3CAB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16" w:history="1">
            <w:r w:rsidR="004631CB" w:rsidRPr="00395C4E">
              <w:rPr>
                <w:rStyle w:val="a8"/>
                <w:noProof/>
              </w:rPr>
              <w:t>1 概述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7D541CE" w14:textId="48AAA048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17" w:history="1">
            <w:r w:rsidR="004631CB" w:rsidRPr="00395C4E">
              <w:rPr>
                <w:rStyle w:val="a8"/>
                <w:noProof/>
              </w:rPr>
              <w:t>2 运算符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B4A4BDC" w14:textId="516F6D7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18" w:history="1">
            <w:r w:rsidR="004631CB" w:rsidRPr="00395C4E">
              <w:rPr>
                <w:rStyle w:val="a8"/>
                <w:noProof/>
              </w:rPr>
              <w:t>2.1 概述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C4D1076" w14:textId="432BA68C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19" w:history="1">
            <w:r w:rsidR="004631CB" w:rsidRPr="00395C4E">
              <w:rPr>
                <w:rStyle w:val="a8"/>
                <w:noProof/>
              </w:rPr>
              <w:t>2.2 比较运算符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37D5B08" w14:textId="6310C524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0" w:history="1">
            <w:r w:rsidR="004631CB" w:rsidRPr="00395C4E">
              <w:rPr>
                <w:rStyle w:val="a8"/>
                <w:noProof/>
              </w:rPr>
              <w:t>3 Control Flow Function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B1A056B" w14:textId="2A0849C9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1" w:history="1">
            <w:r w:rsidR="004631CB" w:rsidRPr="00395C4E">
              <w:rPr>
                <w:rStyle w:val="a8"/>
                <w:noProof/>
              </w:rPr>
              <w:t>4 Numeric Functions and Operato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04EA699" w14:textId="65819F46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2" w:history="1">
            <w:r w:rsidR="004631CB" w:rsidRPr="00395C4E">
              <w:rPr>
                <w:rStyle w:val="a8"/>
                <w:noProof/>
              </w:rPr>
              <w:t>5 Date and Time function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45A156B" w14:textId="3F13C1DF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3" w:history="1">
            <w:r w:rsidR="004631CB" w:rsidRPr="00395C4E">
              <w:rPr>
                <w:rStyle w:val="a8"/>
                <w:noProof/>
              </w:rPr>
              <w:t>6 String Function and operator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9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EF4A1E8" w14:textId="19D89633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4" w:history="1">
            <w:r w:rsidR="004631CB" w:rsidRPr="00395C4E">
              <w:rPr>
                <w:rStyle w:val="a8"/>
                <w:noProof/>
              </w:rPr>
              <w:t>7 Aggregate Function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0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9F41AD2" w14:textId="3F0D7CF7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5" w:history="1">
            <w:r w:rsidR="004631CB" w:rsidRPr="00395C4E">
              <w:rPr>
                <w:rStyle w:val="a8"/>
                <w:noProof/>
              </w:rPr>
              <w:t>8 Other Functions and Operator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1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4B5C674" w14:textId="44DF324E" w:rsidR="004631CB" w:rsidRDefault="00DA16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8835826" w:history="1">
            <w:r w:rsidR="004631CB" w:rsidRPr="00395C4E">
              <w:rPr>
                <w:rStyle w:val="a8"/>
                <w:noProof/>
              </w:rPr>
              <w:t>二 SQL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C8B13A7" w14:textId="269634AC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7" w:history="1">
            <w:r w:rsidR="004631CB" w:rsidRPr="00395C4E">
              <w:rPr>
                <w:rStyle w:val="a8"/>
                <w:noProof/>
              </w:rPr>
              <w:t>1 Data Definition Statements（DDL）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E7DBA65" w14:textId="329AA27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28" w:history="1">
            <w:r w:rsidR="004631CB" w:rsidRPr="00395C4E">
              <w:rPr>
                <w:rStyle w:val="a8"/>
                <w:noProof/>
              </w:rPr>
              <w:t>1.1 ALTER DATABAS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648E87" w14:textId="7F8325EB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29" w:history="1">
            <w:r w:rsidR="004631CB" w:rsidRPr="00395C4E">
              <w:rPr>
                <w:rStyle w:val="a8"/>
                <w:noProof/>
              </w:rPr>
              <w:t>1.2 ALTER EVEN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2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4BCC914" w14:textId="0D4F8A5B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0" w:history="1">
            <w:r w:rsidR="004631CB" w:rsidRPr="00395C4E">
              <w:rPr>
                <w:rStyle w:val="a8"/>
                <w:noProof/>
              </w:rPr>
              <w:t>1.3 ALTER FUNCTION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97ADDCF" w14:textId="5A25C0E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1" w:history="1">
            <w:r w:rsidR="004631CB" w:rsidRPr="00395C4E">
              <w:rPr>
                <w:rStyle w:val="a8"/>
                <w:noProof/>
              </w:rPr>
              <w:t>1.4 ALTER INSTANC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99C0400" w14:textId="7EC810A8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2" w:history="1">
            <w:r w:rsidR="004631CB" w:rsidRPr="00395C4E">
              <w:rPr>
                <w:rStyle w:val="a8"/>
                <w:noProof/>
              </w:rPr>
              <w:t>1.5 ALTER LOGFILE GROUP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1523783" w14:textId="500D559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3" w:history="1">
            <w:r w:rsidR="004631CB" w:rsidRPr="00395C4E">
              <w:rPr>
                <w:rStyle w:val="a8"/>
                <w:noProof/>
              </w:rPr>
              <w:t>1.6 ALTER PROCEDUR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A286952" w14:textId="14FC4D7C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4" w:history="1">
            <w:r w:rsidR="004631CB" w:rsidRPr="00395C4E">
              <w:rPr>
                <w:rStyle w:val="a8"/>
                <w:noProof/>
              </w:rPr>
              <w:t>1.7 ALTER SERV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B5D2244" w14:textId="51FD59D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5" w:history="1">
            <w:r w:rsidR="004631CB" w:rsidRPr="00395C4E">
              <w:rPr>
                <w:rStyle w:val="a8"/>
                <w:noProof/>
              </w:rPr>
              <w:t>1.8 ALTER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EF85C60" w14:textId="6BF1032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6" w:history="1">
            <w:r w:rsidR="004631CB" w:rsidRPr="00395C4E">
              <w:rPr>
                <w:rStyle w:val="a8"/>
                <w:noProof/>
              </w:rPr>
              <w:t>1.9 ALTER TABLESPAC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FCA843" w14:textId="27EE2C5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7" w:history="1">
            <w:r w:rsidR="004631CB" w:rsidRPr="00395C4E">
              <w:rPr>
                <w:rStyle w:val="a8"/>
                <w:noProof/>
              </w:rPr>
              <w:t>1.10 ALTER VIEW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FD006EE" w14:textId="12144D5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8" w:history="1">
            <w:r w:rsidR="004631CB" w:rsidRPr="00395C4E">
              <w:rPr>
                <w:rStyle w:val="a8"/>
                <w:noProof/>
              </w:rPr>
              <w:t>1.11 CREATE DATABAS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AA6A437" w14:textId="55F4FAE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9" w:history="1">
            <w:r w:rsidR="004631CB" w:rsidRPr="00395C4E">
              <w:rPr>
                <w:rStyle w:val="a8"/>
                <w:noProof/>
              </w:rPr>
              <w:t>1.12 CREATE EVEN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3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5F69DF6" w14:textId="25AE530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0" w:history="1">
            <w:r w:rsidR="004631CB" w:rsidRPr="00395C4E">
              <w:rPr>
                <w:rStyle w:val="a8"/>
                <w:noProof/>
              </w:rPr>
              <w:t>1.13 CREATE FUNCTION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116A0E4" w14:textId="3973AB5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1" w:history="1">
            <w:r w:rsidR="004631CB" w:rsidRPr="00395C4E">
              <w:rPr>
                <w:rStyle w:val="a8"/>
                <w:noProof/>
              </w:rPr>
              <w:t>1.14 CREATE INDEX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C26F8FC" w14:textId="69CB7F7C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2" w:history="1">
            <w:r w:rsidR="004631CB" w:rsidRPr="00395C4E">
              <w:rPr>
                <w:rStyle w:val="a8"/>
                <w:noProof/>
              </w:rPr>
              <w:t>1.15 CREATE LOGFILE GROUP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E2AB131" w14:textId="3F97C6FD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3" w:history="1">
            <w:r w:rsidR="004631CB" w:rsidRPr="00395C4E">
              <w:rPr>
                <w:rStyle w:val="a8"/>
                <w:noProof/>
              </w:rPr>
              <w:t>1.16 CREATE PROCEDURE and CREATE FUNCTION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6DC7B58" w14:textId="7F10464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4" w:history="1">
            <w:r w:rsidR="004631CB" w:rsidRPr="00395C4E">
              <w:rPr>
                <w:rStyle w:val="a8"/>
                <w:noProof/>
              </w:rPr>
              <w:t>1.17 CREATE SERV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374B0F0" w14:textId="16CBA1F1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5" w:history="1">
            <w:r w:rsidR="004631CB" w:rsidRPr="00395C4E">
              <w:rPr>
                <w:rStyle w:val="a8"/>
                <w:noProof/>
              </w:rPr>
              <w:t>1.18 CREATE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EB4DC73" w14:textId="1F76097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6" w:history="1">
            <w:r w:rsidR="004631CB" w:rsidRPr="00395C4E">
              <w:rPr>
                <w:rStyle w:val="a8"/>
                <w:noProof/>
              </w:rPr>
              <w:t>1.19 CREATE TABLESPAC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B7A0BF5" w14:textId="4EB52E39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7" w:history="1">
            <w:r w:rsidR="004631CB" w:rsidRPr="00395C4E">
              <w:rPr>
                <w:rStyle w:val="a8"/>
                <w:noProof/>
              </w:rPr>
              <w:t>1.20 CREATE TRIGG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4298A38" w14:textId="559233CF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8" w:history="1">
            <w:r w:rsidR="004631CB" w:rsidRPr="00395C4E">
              <w:rPr>
                <w:rStyle w:val="a8"/>
                <w:noProof/>
              </w:rPr>
              <w:t>1.21 CREATE VIEW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A88CD6" w14:textId="2FB89C1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9" w:history="1">
            <w:r w:rsidR="004631CB" w:rsidRPr="00395C4E">
              <w:rPr>
                <w:rStyle w:val="a8"/>
                <w:noProof/>
              </w:rPr>
              <w:t>1.22 DROP DATABAS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4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52FEFBD" w14:textId="2F5B0B61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0" w:history="1">
            <w:r w:rsidR="004631CB" w:rsidRPr="00395C4E">
              <w:rPr>
                <w:rStyle w:val="a8"/>
                <w:noProof/>
              </w:rPr>
              <w:t>1.23 DROP EVEN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B0D2B8F" w14:textId="611DD68B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1" w:history="1">
            <w:r w:rsidR="004631CB" w:rsidRPr="00395C4E">
              <w:rPr>
                <w:rStyle w:val="a8"/>
                <w:noProof/>
              </w:rPr>
              <w:t>1.24 DROP FUNCTION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34CD734" w14:textId="6DDB0626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2" w:history="1">
            <w:r w:rsidR="004631CB" w:rsidRPr="00395C4E">
              <w:rPr>
                <w:rStyle w:val="a8"/>
                <w:noProof/>
              </w:rPr>
              <w:t>1.25 DROP INDEX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5E8BFF4" w14:textId="232704C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3" w:history="1">
            <w:r w:rsidR="004631CB" w:rsidRPr="00395C4E">
              <w:rPr>
                <w:rStyle w:val="a8"/>
                <w:noProof/>
              </w:rPr>
              <w:t>1.26 DROP LOGFILE GROUP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D18DA39" w14:textId="0653667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4" w:history="1">
            <w:r w:rsidR="004631CB" w:rsidRPr="00395C4E">
              <w:rPr>
                <w:rStyle w:val="a8"/>
                <w:noProof/>
              </w:rPr>
              <w:t>1.27 DROP PROCEDURE and DROP FUNCTION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D786360" w14:textId="6EE9B086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5" w:history="1">
            <w:r w:rsidR="004631CB" w:rsidRPr="00395C4E">
              <w:rPr>
                <w:rStyle w:val="a8"/>
                <w:noProof/>
              </w:rPr>
              <w:t>1.28 DROP SERV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E8902DC" w14:textId="5A30EDE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6" w:history="1">
            <w:r w:rsidR="004631CB" w:rsidRPr="00395C4E">
              <w:rPr>
                <w:rStyle w:val="a8"/>
                <w:noProof/>
              </w:rPr>
              <w:t>1.29 DROP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93F9979" w14:textId="4B995CDC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7" w:history="1">
            <w:r w:rsidR="004631CB" w:rsidRPr="00395C4E">
              <w:rPr>
                <w:rStyle w:val="a8"/>
                <w:noProof/>
              </w:rPr>
              <w:t>1.30 DROP TABLESPAC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7EF91D9" w14:textId="6A83CA41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8" w:history="1">
            <w:r w:rsidR="004631CB" w:rsidRPr="00395C4E">
              <w:rPr>
                <w:rStyle w:val="a8"/>
                <w:noProof/>
              </w:rPr>
              <w:t>1.31 DROP TRIGG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4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CBAF1F9" w14:textId="2198FD7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9" w:history="1">
            <w:r w:rsidR="004631CB" w:rsidRPr="00395C4E">
              <w:rPr>
                <w:rStyle w:val="a8"/>
                <w:noProof/>
              </w:rPr>
              <w:t>1.32 DROP VIEW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5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AE1A384" w14:textId="6F3739B4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0" w:history="1">
            <w:r w:rsidR="004631CB" w:rsidRPr="00395C4E">
              <w:rPr>
                <w:rStyle w:val="a8"/>
                <w:noProof/>
              </w:rPr>
              <w:t>1.33 RENAME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D4AD26C" w14:textId="4DF5994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1" w:history="1">
            <w:r w:rsidR="004631CB" w:rsidRPr="00395C4E">
              <w:rPr>
                <w:rStyle w:val="a8"/>
                <w:noProof/>
              </w:rPr>
              <w:t>1.34 TRUNCATE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A77606A" w14:textId="28073401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62" w:history="1">
            <w:r w:rsidR="004631CB" w:rsidRPr="00395C4E">
              <w:rPr>
                <w:rStyle w:val="a8"/>
                <w:noProof/>
              </w:rPr>
              <w:t>2 Data Manipulation Statements（DML）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0BA7A8D" w14:textId="034D584D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3" w:history="1">
            <w:r w:rsidR="004631CB" w:rsidRPr="00395C4E">
              <w:rPr>
                <w:rStyle w:val="a8"/>
                <w:noProof/>
              </w:rPr>
              <w:t>2.1 INSER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CFC6E55" w14:textId="5BF8731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4" w:history="1">
            <w:r w:rsidR="004631CB" w:rsidRPr="00395C4E">
              <w:rPr>
                <w:rStyle w:val="a8"/>
                <w:noProof/>
              </w:rPr>
              <w:t>2.2 UPDAT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B217724" w14:textId="69C396A5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5" w:history="1">
            <w:r w:rsidR="004631CB" w:rsidRPr="00395C4E">
              <w:rPr>
                <w:rStyle w:val="a8"/>
                <w:noProof/>
              </w:rPr>
              <w:t>2.3 SELECT Statemen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DE465C4" w14:textId="343B2395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6" w:history="1">
            <w:r w:rsidR="004631CB" w:rsidRPr="00395C4E">
              <w:rPr>
                <w:rStyle w:val="a8"/>
                <w:noProof/>
              </w:rPr>
              <w:t>2.4 Subquerie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E20C0D6" w14:textId="52B929A3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7" w:history="1">
            <w:r w:rsidR="004631CB" w:rsidRPr="00395C4E">
              <w:rPr>
                <w:rStyle w:val="a8"/>
                <w:noProof/>
              </w:rPr>
              <w:t>2.5 DELET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99280CD" w14:textId="4E7CB348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8" w:history="1">
            <w:r w:rsidR="004631CB" w:rsidRPr="00395C4E">
              <w:rPr>
                <w:rStyle w:val="a8"/>
                <w:noProof/>
              </w:rPr>
              <w:t>2.6 CALL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463EEA6" w14:textId="5C2E292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9" w:history="1">
            <w:r w:rsidR="004631CB" w:rsidRPr="00395C4E">
              <w:rPr>
                <w:rStyle w:val="a8"/>
                <w:noProof/>
              </w:rPr>
              <w:t>2.7 DO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6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8C7164C" w14:textId="4A193BFF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0" w:history="1">
            <w:r w:rsidR="004631CB" w:rsidRPr="00395C4E">
              <w:rPr>
                <w:rStyle w:val="a8"/>
                <w:noProof/>
              </w:rPr>
              <w:t>2.8 HANDL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AF19BA" w14:textId="17CDDD01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1" w:history="1">
            <w:r w:rsidR="004631CB" w:rsidRPr="00395C4E">
              <w:rPr>
                <w:rStyle w:val="a8"/>
                <w:noProof/>
              </w:rPr>
              <w:t>2.9 LOAD DATA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07AF6A5" w14:textId="71D42D08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2" w:history="1">
            <w:r w:rsidR="004631CB" w:rsidRPr="00395C4E">
              <w:rPr>
                <w:rStyle w:val="a8"/>
                <w:noProof/>
              </w:rPr>
              <w:t>2.10 LOAD XML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854FE5F" w14:textId="75C8992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3" w:history="1">
            <w:r w:rsidR="004631CB" w:rsidRPr="00395C4E">
              <w:rPr>
                <w:rStyle w:val="a8"/>
                <w:noProof/>
              </w:rPr>
              <w:t>2.11 REPLAC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FAF41AD" w14:textId="03DD6548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74" w:history="1">
            <w:r w:rsidR="004631CB" w:rsidRPr="00395C4E">
              <w:rPr>
                <w:rStyle w:val="a8"/>
                <w:noProof/>
              </w:rPr>
              <w:t>3 Transactional and Locking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1776868" w14:textId="7866967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5" w:history="1">
            <w:r w:rsidR="004631CB" w:rsidRPr="00395C4E">
              <w:rPr>
                <w:rStyle w:val="a8"/>
                <w:noProof/>
              </w:rPr>
              <w:t>3.1 Transctional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CED4077" w14:textId="4F1BEC3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6" w:history="1">
            <w:r w:rsidR="004631CB" w:rsidRPr="00395C4E">
              <w:rPr>
                <w:rStyle w:val="a8"/>
                <w:noProof/>
              </w:rPr>
              <w:t>3.2 XA Transaction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4CED141" w14:textId="4B695259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7" w:history="1">
            <w:r w:rsidR="004631CB" w:rsidRPr="00395C4E">
              <w:rPr>
                <w:rStyle w:val="a8"/>
                <w:noProof/>
              </w:rPr>
              <w:t>3.3 LOCK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0D3E4AB0" w14:textId="2F1F3971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78" w:history="1">
            <w:r w:rsidR="004631CB" w:rsidRPr="00395C4E">
              <w:rPr>
                <w:rStyle w:val="a8"/>
                <w:noProof/>
              </w:rPr>
              <w:t>4 Database Administration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9C3EB86" w14:textId="5FAD1FA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9" w:history="1">
            <w:r w:rsidR="004631CB" w:rsidRPr="00395C4E">
              <w:rPr>
                <w:rStyle w:val="a8"/>
                <w:noProof/>
              </w:rPr>
              <w:t>4.1 SHOW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7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5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C2F4640" w14:textId="7C38C649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0" w:history="1">
            <w:r w:rsidR="004631CB" w:rsidRPr="00395C4E">
              <w:rPr>
                <w:rStyle w:val="a8"/>
                <w:noProof/>
              </w:rPr>
              <w:t>4.2 ALTER US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CA6E589" w14:textId="0DED4768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1" w:history="1">
            <w:r w:rsidR="004631CB" w:rsidRPr="00395C4E">
              <w:rPr>
                <w:rStyle w:val="a8"/>
                <w:noProof/>
              </w:rPr>
              <w:t>4.3 CREATE US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9C07BE8" w14:textId="237962FD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2" w:history="1">
            <w:r w:rsidR="004631CB" w:rsidRPr="00395C4E">
              <w:rPr>
                <w:rStyle w:val="a8"/>
                <w:noProof/>
              </w:rPr>
              <w:t>4.4 DROP US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5E4387" w14:textId="2920E5FF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3" w:history="1">
            <w:r w:rsidR="004631CB" w:rsidRPr="00395C4E">
              <w:rPr>
                <w:rStyle w:val="a8"/>
                <w:noProof/>
              </w:rPr>
              <w:t>4.5 GRANT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351807D" w14:textId="1F550EB3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4" w:history="1">
            <w:r w:rsidR="004631CB" w:rsidRPr="00395C4E">
              <w:rPr>
                <w:rStyle w:val="a8"/>
                <w:noProof/>
              </w:rPr>
              <w:t>4.6 RENAME US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8BB0B5B" w14:textId="495DAA7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5" w:history="1">
            <w:r w:rsidR="004631CB" w:rsidRPr="00395C4E">
              <w:rPr>
                <w:rStyle w:val="a8"/>
                <w:noProof/>
              </w:rPr>
              <w:t>4.7 REVOK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AAF9AFE" w14:textId="70BCE67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6" w:history="1">
            <w:r w:rsidR="004631CB" w:rsidRPr="00395C4E">
              <w:rPr>
                <w:rStyle w:val="a8"/>
                <w:noProof/>
              </w:rPr>
              <w:t>4.8 SET PASSWORD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DD9E2B4" w14:textId="129CA6B3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7" w:history="1">
            <w:r w:rsidR="004631CB" w:rsidRPr="00395C4E">
              <w:rPr>
                <w:rStyle w:val="a8"/>
                <w:noProof/>
              </w:rPr>
              <w:t>4.9 ANALYZE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2ADB0AD4" w14:textId="6858465A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8" w:history="1">
            <w:r w:rsidR="004631CB" w:rsidRPr="00395C4E">
              <w:rPr>
                <w:rStyle w:val="a8"/>
                <w:noProof/>
              </w:rPr>
              <w:t>4.10 CHECK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303B2F2C" w14:textId="4026D19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9" w:history="1">
            <w:r w:rsidR="004631CB" w:rsidRPr="00395C4E">
              <w:rPr>
                <w:rStyle w:val="a8"/>
                <w:noProof/>
              </w:rPr>
              <w:t>4.11 CHECKSUM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8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698D81C0" w14:textId="78E657B3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0" w:history="1">
            <w:r w:rsidR="004631CB" w:rsidRPr="00395C4E">
              <w:rPr>
                <w:rStyle w:val="a8"/>
                <w:noProof/>
              </w:rPr>
              <w:t>4.12 OPTIMIZE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0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4B789A0" w14:textId="36745D52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1" w:history="1">
            <w:r w:rsidR="004631CB" w:rsidRPr="00395C4E">
              <w:rPr>
                <w:rStyle w:val="a8"/>
                <w:noProof/>
              </w:rPr>
              <w:t>4.13 REPAIR T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1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027A806" w14:textId="1199F266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2" w:history="1">
            <w:r w:rsidR="004631CB" w:rsidRPr="00395C4E">
              <w:rPr>
                <w:rStyle w:val="a8"/>
                <w:noProof/>
              </w:rPr>
              <w:t>4.14 SET Variable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2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C65D368" w14:textId="4E04FBE7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3" w:history="1">
            <w:r w:rsidR="004631CB" w:rsidRPr="00395C4E">
              <w:rPr>
                <w:rStyle w:val="a8"/>
                <w:noProof/>
              </w:rPr>
              <w:t>4.15 Oth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3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6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96C25D4" w14:textId="2E6E75AF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4" w:history="1">
            <w:r w:rsidR="004631CB" w:rsidRPr="00395C4E">
              <w:rPr>
                <w:rStyle w:val="a8"/>
                <w:noProof/>
              </w:rPr>
              <w:t>5 Utility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44F4292E" w14:textId="790E5F4E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5" w:history="1">
            <w:r w:rsidR="004631CB" w:rsidRPr="00395C4E">
              <w:rPr>
                <w:rStyle w:val="a8"/>
                <w:noProof/>
              </w:rPr>
              <w:t>5.1 EXPLAIN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5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65DCAA97" w14:textId="40858E10" w:rsidR="004631CB" w:rsidRDefault="00DA162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6" w:history="1">
            <w:r w:rsidR="004631CB" w:rsidRPr="00395C4E">
              <w:rPr>
                <w:rStyle w:val="a8"/>
                <w:noProof/>
              </w:rPr>
              <w:t>5.2 Other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6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D895DBD" w14:textId="76EAE0D2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7" w:history="1">
            <w:r w:rsidR="004631CB" w:rsidRPr="00395C4E">
              <w:rPr>
                <w:rStyle w:val="a8"/>
                <w:noProof/>
              </w:rPr>
              <w:t>6 Replication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7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79DDF14D" w14:textId="5038C41B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8" w:history="1">
            <w:r w:rsidR="004631CB" w:rsidRPr="00395C4E">
              <w:rPr>
                <w:rStyle w:val="a8"/>
                <w:noProof/>
              </w:rPr>
              <w:t>7 Compound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8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27F086A" w14:textId="3EB5537E" w:rsidR="004631CB" w:rsidRDefault="00DA162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9" w:history="1">
            <w:r w:rsidR="004631CB" w:rsidRPr="00395C4E">
              <w:rPr>
                <w:rStyle w:val="a8"/>
                <w:noProof/>
              </w:rPr>
              <w:t>8 Prepared Statements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99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17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572089C8" w14:textId="6E72A4A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883581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DA162F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DA162F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48835815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48835816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48835817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7F30BA" w:rsidP="007F30BA">
      <w:pPr>
        <w:rPr>
          <w:rFonts w:hint="eastAsia"/>
        </w:rPr>
      </w:pPr>
      <w:hyperlink r:id="rId12" w:history="1">
        <w:r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48835818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48835819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77777777" w:rsidR="000D0C39" w:rsidRDefault="000D0C39" w:rsidP="00F47680">
            <w:r>
              <w:rPr>
                <w:rFonts w:hint="eastAsia"/>
              </w:rPr>
              <w:t>大于</w:t>
            </w:r>
          </w:p>
          <w:p w14:paraId="4E62EDE9" w14:textId="77777777" w:rsidR="00320DAB" w:rsidRDefault="00320DAB" w:rsidP="00320DAB">
            <w:r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77777777" w:rsidR="000D0C39" w:rsidRDefault="000D0C39" w:rsidP="00F47680">
            <w:r>
              <w:rPr>
                <w:rFonts w:hint="eastAsia"/>
              </w:rPr>
              <w:t>大于等于</w:t>
            </w:r>
          </w:p>
          <w:p w14:paraId="5B58B191" w14:textId="77777777" w:rsidR="005B45BF" w:rsidRDefault="005B45BF" w:rsidP="005B45BF">
            <w:r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30D50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3553A8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EC5827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802959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802959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48835820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48835821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6B033A" w:rsidP="006B033A">
      <w:pPr>
        <w:rPr>
          <w:rFonts w:hint="eastAsia"/>
        </w:rPr>
      </w:pPr>
      <w:hyperlink r:id="rId13" w:history="1">
        <w:r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计算运算符</w:t>
      </w:r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636FF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636FF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636FF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636FF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636FF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636FF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636FF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636FF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636FF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636FF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636FF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636FF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636FF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636FF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636F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636FF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636FF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636FF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636F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636F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Function</w:t>
      </w:r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2136"/>
        <w:gridCol w:w="8916"/>
      </w:tblGrid>
      <w:tr w:rsidR="00924785" w:rsidRPr="00924785" w14:paraId="6F349C65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E456F1F" w14:textId="77777777" w:rsidR="00924785" w:rsidRPr="00924785" w:rsidRDefault="00924785">
            <w:r w:rsidRPr="00924785">
              <w:rPr>
                <w:rFonts w:hint="eastAsia"/>
              </w:rPr>
              <w:t>ATAN2(), 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</w:t>
            </w:r>
            <w:r>
              <w:t>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>
            <w:pPr>
              <w:rPr>
                <w:rFonts w:hint="eastAsia"/>
              </w:rPr>
            </w:pPr>
          </w:p>
        </w:tc>
      </w:tr>
      <w:tr w:rsidR="00924785" w:rsidRPr="00924785" w14:paraId="71D6D6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pPr>
              <w:rPr>
                <w:rFonts w:hint="eastAsia"/>
              </w:rPr>
            </w:pPr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6734DC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6734D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>
            <w:pPr>
              <w:rPr>
                <w:rFonts w:hint="eastAsia"/>
              </w:rPr>
            </w:pPr>
          </w:p>
        </w:tc>
      </w:tr>
      <w:tr w:rsidR="00924785" w:rsidRPr="00924785" w14:paraId="1CC40C2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>
            <w:pPr>
              <w:rPr>
                <w:rFonts w:hint="eastAsia"/>
              </w:rPr>
            </w:pPr>
          </w:p>
          <w:p w14:paraId="0E5CE86B" w14:textId="77777777" w:rsidR="009713A8" w:rsidRDefault="009713A8" w:rsidP="009713A8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9713A8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>
            <w:pPr>
              <w:rPr>
                <w:rFonts w:hint="eastAsia"/>
              </w:rPr>
            </w:pPr>
          </w:p>
        </w:tc>
      </w:tr>
      <w:tr w:rsidR="00924785" w:rsidRPr="00924785" w14:paraId="157D9E7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BD78B3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DE44AD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pPr>
              <w:rPr>
                <w:rFonts w:hint="eastAsia"/>
              </w:rPr>
            </w:pPr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pPr>
              <w:rPr>
                <w:rFonts w:hint="eastAsia"/>
              </w:rPr>
            </w:pPr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pPr>
              <w:rPr>
                <w:rFonts w:hint="eastAsia"/>
              </w:rPr>
            </w:pPr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pPr>
              <w:rPr>
                <w:rFonts w:hint="eastAsia"/>
              </w:rPr>
            </w:pPr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398E050B" w14:textId="77777777" w:rsidR="00924785" w:rsidRPr="00924785" w:rsidRDefault="00924785">
            <w:r w:rsidRPr="00924785">
              <w:rPr>
                <w:rFonts w:hint="eastAsia"/>
              </w:rPr>
              <w:t>Round the argument</w:t>
            </w:r>
          </w:p>
        </w:tc>
      </w:tr>
      <w:tr w:rsidR="00924785" w:rsidRPr="00924785" w14:paraId="69203A0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t>SIGN()</w:t>
            </w:r>
          </w:p>
        </w:tc>
        <w:tc>
          <w:tcPr>
            <w:tcW w:w="8916" w:type="dxa"/>
            <w:noWrap/>
            <w:hideMark/>
          </w:tcPr>
          <w:p w14:paraId="5B51B882" w14:textId="77777777" w:rsidR="00924785" w:rsidRPr="00924785" w:rsidRDefault="00924785">
            <w:r w:rsidRPr="00924785">
              <w:rPr>
                <w:rFonts w:hint="eastAsia"/>
              </w:rPr>
              <w:t>Return the sign of the argument</w:t>
            </w:r>
          </w:p>
        </w:tc>
      </w:tr>
      <w:tr w:rsidR="00924785" w:rsidRPr="00924785" w14:paraId="3298980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1BA20B4F" w14:textId="77777777" w:rsidR="00924785" w:rsidRPr="00924785" w:rsidRDefault="00924785">
            <w:r w:rsidRPr="00924785">
              <w:rPr>
                <w:rFonts w:hint="eastAsia"/>
              </w:rPr>
              <w:t>Return the sine of the argument</w:t>
            </w:r>
          </w:p>
        </w:tc>
      </w:tr>
      <w:tr w:rsidR="00924785" w:rsidRPr="00924785" w14:paraId="377019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30E7608F" w14:textId="77777777" w:rsidR="00924785" w:rsidRPr="00924785" w:rsidRDefault="00924785">
            <w:r w:rsidRPr="00924785">
              <w:rPr>
                <w:rFonts w:hint="eastAsia"/>
              </w:rPr>
              <w:t>Return the square root of the argument</w:t>
            </w:r>
          </w:p>
        </w:tc>
      </w:tr>
      <w:tr w:rsidR="00924785" w:rsidRPr="00924785" w14:paraId="5E9A9C3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TAN()</w:t>
            </w:r>
          </w:p>
        </w:tc>
        <w:tc>
          <w:tcPr>
            <w:tcW w:w="8916" w:type="dxa"/>
            <w:noWrap/>
            <w:hideMark/>
          </w:tcPr>
          <w:p w14:paraId="61FDBF23" w14:textId="77777777" w:rsidR="00924785" w:rsidRPr="00924785" w:rsidRDefault="00924785">
            <w:r w:rsidRPr="00924785">
              <w:rPr>
                <w:rFonts w:hint="eastAsia"/>
              </w:rPr>
              <w:t>Return the tangent of the argument</w:t>
            </w:r>
          </w:p>
        </w:tc>
      </w:tr>
      <w:tr w:rsidR="00924785" w:rsidRPr="00924785" w14:paraId="7BBB2DDA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F35BDB1" w14:textId="77777777" w:rsidR="00924785" w:rsidRPr="00924785" w:rsidRDefault="00924785">
            <w:r w:rsidRPr="00924785">
              <w:rPr>
                <w:rFonts w:hint="eastAsia"/>
              </w:rPr>
              <w:t>Truncate to specified number of decimal places</w:t>
            </w:r>
          </w:p>
        </w:tc>
      </w:tr>
    </w:tbl>
    <w:p w14:paraId="60292096" w14:textId="48684BEF" w:rsidR="00924785" w:rsidRDefault="00924785" w:rsidP="00924785"/>
    <w:p w14:paraId="6435EFF5" w14:textId="1C3C09D6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8" w:name="_Toc48835822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date and time functions."/>
      </w:tblPr>
      <w:tblGrid>
        <w:gridCol w:w="4049"/>
        <w:gridCol w:w="6741"/>
      </w:tblGrid>
      <w:tr w:rsidR="00EB17CD" w:rsidRPr="00EB17CD" w14:paraId="3282753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84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84" w:type="dxa"/>
            <w:noWrap/>
            <w:hideMark/>
          </w:tcPr>
          <w:p w14:paraId="2F9F4828" w14:textId="77777777" w:rsidR="00EB17CD" w:rsidRPr="00EB17CD" w:rsidRDefault="00EB17CD">
            <w:r w:rsidRPr="00EB17CD">
              <w:t>Add time values (intervals) to a date value</w:t>
            </w:r>
          </w:p>
        </w:tc>
      </w:tr>
      <w:tr w:rsidR="00EB17CD" w:rsidRPr="00EB17CD" w14:paraId="6C04C812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84" w:type="dxa"/>
            <w:noWrap/>
            <w:hideMark/>
          </w:tcPr>
          <w:p w14:paraId="7489F83A" w14:textId="77777777" w:rsidR="00EB17CD" w:rsidRPr="00EB17CD" w:rsidRDefault="00EB17CD">
            <w:r w:rsidRPr="00EB17CD">
              <w:t>Add time</w:t>
            </w:r>
          </w:p>
        </w:tc>
      </w:tr>
      <w:tr w:rsidR="00EB17CD" w:rsidRPr="00EB17CD" w14:paraId="15BA207D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84" w:type="dxa"/>
            <w:noWrap/>
            <w:hideMark/>
          </w:tcPr>
          <w:p w14:paraId="53058487" w14:textId="77777777" w:rsidR="00EB17CD" w:rsidRPr="00EB17CD" w:rsidRDefault="00EB17CD">
            <w:r w:rsidRPr="00EB17CD">
              <w:t>Convert from one time zone to another</w:t>
            </w:r>
          </w:p>
        </w:tc>
      </w:tr>
      <w:tr w:rsidR="00EB17CD" w:rsidRPr="00EB17CD" w14:paraId="12ECA7E4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184" w:type="dxa"/>
            <w:noWrap/>
            <w:hideMark/>
          </w:tcPr>
          <w:p w14:paraId="78B6ABE0" w14:textId="77777777" w:rsidR="00EB17CD" w:rsidRPr="00EB17CD" w:rsidRDefault="00EB17CD">
            <w:r w:rsidRPr="00EB17CD">
              <w:t>Return the current date</w:t>
            </w:r>
          </w:p>
        </w:tc>
      </w:tr>
      <w:tr w:rsidR="00EB17CD" w:rsidRPr="00EB17CD" w14:paraId="086E60D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BF17E84" w14:textId="77777777" w:rsidR="00EB17CD" w:rsidRPr="00EB17CD" w:rsidRDefault="00EB17CD">
            <w:r w:rsidRPr="00EB17CD">
              <w:rPr>
                <w:rFonts w:hint="eastAsia"/>
              </w:rPr>
              <w:t>CURRENT_DATE(), CURRENT_DATE</w:t>
            </w:r>
          </w:p>
        </w:tc>
        <w:tc>
          <w:tcPr>
            <w:tcW w:w="8184" w:type="dxa"/>
            <w:noWrap/>
            <w:hideMark/>
          </w:tcPr>
          <w:p w14:paraId="1A8F59A2" w14:textId="77777777" w:rsidR="00EB17CD" w:rsidRPr="00EB17CD" w:rsidRDefault="00EB17CD">
            <w:r w:rsidRPr="00EB17CD">
              <w:rPr>
                <w:rFonts w:hint="eastAsia"/>
              </w:rPr>
              <w:t>Synonyms for CURDATE()</w:t>
            </w:r>
          </w:p>
        </w:tc>
      </w:tr>
      <w:tr w:rsidR="00EB17CD" w:rsidRPr="00EB17CD" w14:paraId="044BB7B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D86BCEE" w14:textId="77777777" w:rsidR="00EB17CD" w:rsidRPr="00EB17CD" w:rsidRDefault="00EB17CD">
            <w:r w:rsidRPr="00EB17CD">
              <w:rPr>
                <w:rFonts w:hint="eastAsia"/>
              </w:rPr>
              <w:t>CURRENT_TIME(), CURRENT_TIME</w:t>
            </w:r>
          </w:p>
        </w:tc>
        <w:tc>
          <w:tcPr>
            <w:tcW w:w="8184" w:type="dxa"/>
            <w:noWrap/>
            <w:hideMark/>
          </w:tcPr>
          <w:p w14:paraId="050AA43F" w14:textId="77777777" w:rsidR="00EB17CD" w:rsidRPr="00EB17CD" w:rsidRDefault="00EB17CD">
            <w:r w:rsidRPr="00EB17CD">
              <w:rPr>
                <w:rFonts w:hint="eastAsia"/>
              </w:rPr>
              <w:t>Synonyms for CURTIME()</w:t>
            </w:r>
          </w:p>
        </w:tc>
      </w:tr>
      <w:tr w:rsidR="00EB17CD" w:rsidRPr="00EB17CD" w14:paraId="46A8AB9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7D2BA9E" w14:textId="77777777" w:rsidR="00EB17CD" w:rsidRPr="00EB17CD" w:rsidRDefault="00EB17CD">
            <w:r w:rsidRPr="00EB17CD">
              <w:rPr>
                <w:rFonts w:hint="eastAsia"/>
              </w:rPr>
              <w:t>CURRENT_TIMESTAMP(), CURRENT_TIMESTAMP</w:t>
            </w:r>
          </w:p>
        </w:tc>
        <w:tc>
          <w:tcPr>
            <w:tcW w:w="8184" w:type="dxa"/>
            <w:noWrap/>
            <w:hideMark/>
          </w:tcPr>
          <w:p w14:paraId="1A4E3DE1" w14:textId="77777777" w:rsidR="00EB17CD" w:rsidRPr="00EB17CD" w:rsidRDefault="00EB17CD">
            <w:r w:rsidRPr="00EB17CD">
              <w:rPr>
                <w:rFonts w:hint="eastAsia"/>
              </w:rPr>
              <w:t>Synonyms for NOW()</w:t>
            </w:r>
          </w:p>
        </w:tc>
      </w:tr>
      <w:tr w:rsidR="00EB17CD" w:rsidRPr="00EB17CD" w14:paraId="2D99D7F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184" w:type="dxa"/>
            <w:noWrap/>
            <w:hideMark/>
          </w:tcPr>
          <w:p w14:paraId="537794F2" w14:textId="77777777" w:rsidR="00EB17CD" w:rsidRPr="00EB17CD" w:rsidRDefault="00EB17CD">
            <w:r w:rsidRPr="00EB17CD">
              <w:rPr>
                <w:rFonts w:hint="eastAsia"/>
              </w:rPr>
              <w:t>Return the current time</w:t>
            </w:r>
          </w:p>
        </w:tc>
      </w:tr>
      <w:tr w:rsidR="00EB17CD" w:rsidRPr="00EB17CD" w14:paraId="609361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184" w:type="dxa"/>
            <w:noWrap/>
            <w:hideMark/>
          </w:tcPr>
          <w:p w14:paraId="05491ABC" w14:textId="77777777" w:rsidR="00EB17CD" w:rsidRPr="00EB17CD" w:rsidRDefault="00EB17CD">
            <w:r w:rsidRPr="00EB17CD">
              <w:rPr>
                <w:rFonts w:hint="eastAsia"/>
              </w:rPr>
              <w:t>Extract the date part of a date or datetime expression</w:t>
            </w:r>
          </w:p>
        </w:tc>
      </w:tr>
      <w:tr w:rsidR="00EB17CD" w:rsidRPr="00EB17CD" w14:paraId="7194AB1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84" w:type="dxa"/>
            <w:noWrap/>
            <w:hideMark/>
          </w:tcPr>
          <w:p w14:paraId="7FE79038" w14:textId="77777777" w:rsidR="00EB17CD" w:rsidRPr="00EB17CD" w:rsidRDefault="00EB17CD">
            <w:r w:rsidRPr="00EB17CD">
              <w:rPr>
                <w:rFonts w:hint="eastAsia"/>
              </w:rPr>
              <w:t>Add time values (intervals) to a date value</w:t>
            </w:r>
          </w:p>
        </w:tc>
      </w:tr>
      <w:tr w:rsidR="00EB17CD" w:rsidRPr="00EB17CD" w14:paraId="693FF29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84" w:type="dxa"/>
            <w:noWrap/>
            <w:hideMark/>
          </w:tcPr>
          <w:p w14:paraId="76B06C84" w14:textId="77777777" w:rsidR="00EB17CD" w:rsidRPr="00EB17CD" w:rsidRDefault="00EB17CD">
            <w:r w:rsidRPr="00EB17CD">
              <w:rPr>
                <w:rFonts w:hint="eastAsia"/>
              </w:rPr>
              <w:t>Format date as specified</w:t>
            </w:r>
          </w:p>
        </w:tc>
      </w:tr>
      <w:tr w:rsidR="00EB17CD" w:rsidRPr="00EB17CD" w14:paraId="1F29AAD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t>DATE_SUB()</w:t>
            </w:r>
          </w:p>
        </w:tc>
        <w:tc>
          <w:tcPr>
            <w:tcW w:w="8184" w:type="dxa"/>
            <w:noWrap/>
            <w:hideMark/>
          </w:tcPr>
          <w:p w14:paraId="51A76DBC" w14:textId="77777777" w:rsidR="00EB17CD" w:rsidRPr="00EB17CD" w:rsidRDefault="00EB17CD">
            <w:r w:rsidRPr="00EB17CD">
              <w:rPr>
                <w:rFonts w:hint="eastAsia"/>
              </w:rPr>
              <w:t>Subtract a time value (interval) from a date</w:t>
            </w:r>
          </w:p>
        </w:tc>
      </w:tr>
      <w:tr w:rsidR="00EB17CD" w:rsidRPr="00EB17CD" w14:paraId="46AA8EE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84" w:type="dxa"/>
            <w:noWrap/>
            <w:hideMark/>
          </w:tcPr>
          <w:p w14:paraId="2504DD4D" w14:textId="77777777" w:rsidR="00EB17CD" w:rsidRPr="00EB17CD" w:rsidRDefault="00EB17CD">
            <w:r w:rsidRPr="00EB17CD">
              <w:rPr>
                <w:rFonts w:hint="eastAsia"/>
              </w:rPr>
              <w:t>Subtract two dates</w:t>
            </w:r>
          </w:p>
        </w:tc>
      </w:tr>
      <w:tr w:rsidR="00EB17CD" w:rsidRPr="00EB17CD" w14:paraId="1A041AC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184" w:type="dxa"/>
            <w:noWrap/>
            <w:hideMark/>
          </w:tcPr>
          <w:p w14:paraId="72DCC1CF" w14:textId="77777777" w:rsidR="00EB17CD" w:rsidRPr="00EB17CD" w:rsidRDefault="00EB17CD">
            <w:r w:rsidRPr="00EB17CD">
              <w:rPr>
                <w:rFonts w:hint="eastAsia"/>
              </w:rPr>
              <w:t>Synonym for DAYOFMONTH()</w:t>
            </w:r>
          </w:p>
        </w:tc>
      </w:tr>
      <w:tr w:rsidR="00EB17CD" w:rsidRPr="00EB17CD" w14:paraId="5FE5D4D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184" w:type="dxa"/>
            <w:noWrap/>
            <w:hideMark/>
          </w:tcPr>
          <w:p w14:paraId="0E4749C5" w14:textId="77777777" w:rsidR="00EB17CD" w:rsidRPr="00EB17CD" w:rsidRDefault="00EB17CD">
            <w:r w:rsidRPr="00EB17CD">
              <w:rPr>
                <w:rFonts w:hint="eastAsia"/>
              </w:rPr>
              <w:t>Return the name of the weekday</w:t>
            </w:r>
          </w:p>
        </w:tc>
      </w:tr>
      <w:tr w:rsidR="00EB17CD" w:rsidRPr="00EB17CD" w14:paraId="43D2C77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84" w:type="dxa"/>
            <w:noWrap/>
            <w:hideMark/>
          </w:tcPr>
          <w:p w14:paraId="3357A146" w14:textId="77777777" w:rsidR="00EB17CD" w:rsidRPr="00EB17CD" w:rsidRDefault="00EB17CD">
            <w:r w:rsidRPr="00EB17CD">
              <w:rPr>
                <w:rFonts w:hint="eastAsia"/>
              </w:rPr>
              <w:t>Return the day of the month (0-31)</w:t>
            </w:r>
          </w:p>
        </w:tc>
      </w:tr>
      <w:tr w:rsidR="00EB17CD" w:rsidRPr="00EB17CD" w14:paraId="5C06B64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84" w:type="dxa"/>
            <w:noWrap/>
            <w:hideMark/>
          </w:tcPr>
          <w:p w14:paraId="4C866CBF" w14:textId="77777777" w:rsidR="00EB17CD" w:rsidRPr="00EB17CD" w:rsidRDefault="00EB17CD">
            <w:r w:rsidRPr="00EB17CD">
              <w:rPr>
                <w:rFonts w:hint="eastAsia"/>
              </w:rPr>
              <w:t>Return the weekday index of the argument</w:t>
            </w:r>
          </w:p>
        </w:tc>
      </w:tr>
      <w:tr w:rsidR="00EB17CD" w:rsidRPr="00EB17CD" w14:paraId="24DE789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184" w:type="dxa"/>
            <w:noWrap/>
            <w:hideMark/>
          </w:tcPr>
          <w:p w14:paraId="6B0473E1" w14:textId="77777777" w:rsidR="00EB17CD" w:rsidRPr="00EB17CD" w:rsidRDefault="00EB17CD">
            <w:r w:rsidRPr="00EB17CD">
              <w:rPr>
                <w:rFonts w:hint="eastAsia"/>
              </w:rPr>
              <w:t>Return the day of the year (1-366)</w:t>
            </w:r>
          </w:p>
        </w:tc>
      </w:tr>
      <w:tr w:rsidR="00EB17CD" w:rsidRPr="00EB17CD" w14:paraId="128B30D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184" w:type="dxa"/>
            <w:noWrap/>
            <w:hideMark/>
          </w:tcPr>
          <w:p w14:paraId="59B1BC21" w14:textId="77777777" w:rsidR="00EB17CD" w:rsidRPr="00EB17CD" w:rsidRDefault="00EB17CD">
            <w:r w:rsidRPr="00EB17CD">
              <w:rPr>
                <w:rFonts w:hint="eastAsia"/>
              </w:rPr>
              <w:t>Extract part of a date</w:t>
            </w:r>
          </w:p>
        </w:tc>
      </w:tr>
      <w:tr w:rsidR="00EB17CD" w:rsidRPr="00EB17CD" w14:paraId="3ECEF67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84" w:type="dxa"/>
            <w:noWrap/>
            <w:hideMark/>
          </w:tcPr>
          <w:p w14:paraId="60ABEDCF" w14:textId="77777777" w:rsidR="00EB17CD" w:rsidRPr="00EB17CD" w:rsidRDefault="00EB17CD">
            <w:r w:rsidRPr="00EB17CD">
              <w:rPr>
                <w:rFonts w:hint="eastAsia"/>
              </w:rPr>
              <w:t>Convert a day number to a date</w:t>
            </w:r>
          </w:p>
        </w:tc>
      </w:tr>
      <w:tr w:rsidR="00EB17CD" w:rsidRPr="00EB17CD" w14:paraId="4D1098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84" w:type="dxa"/>
            <w:noWrap/>
            <w:hideMark/>
          </w:tcPr>
          <w:p w14:paraId="2ADBCB3C" w14:textId="77777777" w:rsidR="00EB17CD" w:rsidRPr="00EB17CD" w:rsidRDefault="00EB17CD">
            <w:r w:rsidRPr="00EB17CD">
              <w:rPr>
                <w:rFonts w:hint="eastAsia"/>
              </w:rPr>
              <w:t>Format Unix timestamp as a date</w:t>
            </w:r>
          </w:p>
        </w:tc>
      </w:tr>
      <w:tr w:rsidR="00EB17CD" w:rsidRPr="00EB17CD" w14:paraId="792D9AA9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84" w:type="dxa"/>
            <w:noWrap/>
            <w:hideMark/>
          </w:tcPr>
          <w:p w14:paraId="27A828AF" w14:textId="77777777" w:rsidR="00EB17CD" w:rsidRPr="00EB17CD" w:rsidRDefault="00EB17CD">
            <w:r w:rsidRPr="00EB17CD">
              <w:rPr>
                <w:rFonts w:hint="eastAsia"/>
              </w:rPr>
              <w:t>Return a date format string</w:t>
            </w:r>
          </w:p>
        </w:tc>
      </w:tr>
      <w:tr w:rsidR="00EB17CD" w:rsidRPr="00EB17CD" w14:paraId="44DEF2A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184" w:type="dxa"/>
            <w:noWrap/>
            <w:hideMark/>
          </w:tcPr>
          <w:p w14:paraId="5DB6B231" w14:textId="77777777" w:rsidR="00EB17CD" w:rsidRPr="00EB17CD" w:rsidRDefault="00EB17CD">
            <w:r w:rsidRPr="00EB17CD">
              <w:rPr>
                <w:rFonts w:hint="eastAsia"/>
              </w:rPr>
              <w:t>Extract the hour</w:t>
            </w:r>
          </w:p>
        </w:tc>
      </w:tr>
      <w:tr w:rsidR="00EB17CD" w:rsidRPr="00EB17CD" w14:paraId="76CFD40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184" w:type="dxa"/>
            <w:noWrap/>
            <w:hideMark/>
          </w:tcPr>
          <w:p w14:paraId="42C41113" w14:textId="77777777" w:rsidR="00EB17CD" w:rsidRPr="00EB17CD" w:rsidRDefault="00EB17CD">
            <w:r w:rsidRPr="00EB17CD">
              <w:rPr>
                <w:rFonts w:hint="eastAsia"/>
              </w:rPr>
              <w:t>Return the last day of the month for the argument</w:t>
            </w:r>
          </w:p>
        </w:tc>
      </w:tr>
      <w:tr w:rsidR="00EB17CD" w:rsidRPr="00EB17CD" w14:paraId="5E27EA6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06E1DF" w14:textId="77777777" w:rsidR="00EB17CD" w:rsidRPr="00EB17CD" w:rsidRDefault="00EB17CD">
            <w:r w:rsidRPr="00EB17CD">
              <w:rPr>
                <w:rFonts w:hint="eastAsia"/>
              </w:rPr>
              <w:t>LOCALTIME(), LOCALTIME</w:t>
            </w:r>
          </w:p>
        </w:tc>
        <w:tc>
          <w:tcPr>
            <w:tcW w:w="8184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C590109" w14:textId="77777777" w:rsidR="00EB17CD" w:rsidRPr="00EB17CD" w:rsidRDefault="00EB17CD">
            <w:r w:rsidRPr="00EB17CD">
              <w:rPr>
                <w:rFonts w:hint="eastAsia"/>
              </w:rPr>
              <w:t>LOCALTIMESTAMP, LOCALTIMESTAMP()</w:t>
            </w:r>
          </w:p>
        </w:tc>
        <w:tc>
          <w:tcPr>
            <w:tcW w:w="8184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84" w:type="dxa"/>
            <w:noWrap/>
            <w:hideMark/>
          </w:tcPr>
          <w:p w14:paraId="742A42C3" w14:textId="77777777" w:rsidR="00EB17CD" w:rsidRPr="00EB17CD" w:rsidRDefault="00EB17CD">
            <w:r w:rsidRPr="00EB17CD">
              <w:rPr>
                <w:rFonts w:hint="eastAsia"/>
              </w:rPr>
              <w:t>Create a date from the year and day of year</w:t>
            </w:r>
          </w:p>
        </w:tc>
      </w:tr>
      <w:tr w:rsidR="00EB17CD" w:rsidRPr="00EB17CD" w14:paraId="695D7A7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84" w:type="dxa"/>
            <w:noWrap/>
            <w:hideMark/>
          </w:tcPr>
          <w:p w14:paraId="11F46F46" w14:textId="77777777" w:rsidR="00EB17CD" w:rsidRPr="00EB17CD" w:rsidRDefault="00EB17CD">
            <w:r w:rsidRPr="00EB17CD">
              <w:rPr>
                <w:rFonts w:hint="eastAsia"/>
              </w:rPr>
              <w:t>Create time from hour, minute, second</w:t>
            </w:r>
          </w:p>
        </w:tc>
      </w:tr>
      <w:tr w:rsidR="00EB17CD" w:rsidRPr="00EB17CD" w14:paraId="6CB6959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84" w:type="dxa"/>
            <w:noWrap/>
            <w:hideMark/>
          </w:tcPr>
          <w:p w14:paraId="461347CE" w14:textId="77777777" w:rsidR="00EB17CD" w:rsidRPr="00EB17CD" w:rsidRDefault="00EB17CD"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184" w:type="dxa"/>
            <w:noWrap/>
            <w:hideMark/>
          </w:tcPr>
          <w:p w14:paraId="032884A7" w14:textId="77777777" w:rsidR="00EB17CD" w:rsidRPr="00EB17CD" w:rsidRDefault="00EB17CD"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184" w:type="dxa"/>
            <w:noWrap/>
            <w:hideMark/>
          </w:tcPr>
          <w:p w14:paraId="1261C603" w14:textId="77777777" w:rsidR="00EB17CD" w:rsidRPr="00EB17CD" w:rsidRDefault="00EB17CD"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84" w:type="dxa"/>
            <w:noWrap/>
            <w:hideMark/>
          </w:tcPr>
          <w:p w14:paraId="22AC6E34" w14:textId="77777777" w:rsidR="00EB17CD" w:rsidRPr="00EB17CD" w:rsidRDefault="00EB17CD"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184" w:type="dxa"/>
            <w:noWrap/>
            <w:hideMark/>
          </w:tcPr>
          <w:p w14:paraId="0EB00BFC" w14:textId="77777777" w:rsidR="00EB17CD" w:rsidRPr="00EB17CD" w:rsidRDefault="00EB17CD"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84" w:type="dxa"/>
            <w:noWrap/>
            <w:hideMark/>
          </w:tcPr>
          <w:p w14:paraId="3C8B6908" w14:textId="77777777" w:rsidR="00EB17CD" w:rsidRPr="00EB17CD" w:rsidRDefault="00EB17CD"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184" w:type="dxa"/>
            <w:noWrap/>
            <w:hideMark/>
          </w:tcPr>
          <w:p w14:paraId="60CAC2F8" w14:textId="77777777" w:rsidR="00EB17CD" w:rsidRPr="00EB17CD" w:rsidRDefault="00EB17CD"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184" w:type="dxa"/>
            <w:noWrap/>
            <w:hideMark/>
          </w:tcPr>
          <w:p w14:paraId="0800D031" w14:textId="77777777" w:rsidR="00EB17CD" w:rsidRPr="00EB17CD" w:rsidRDefault="00EB17CD"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EC_TO_TIME()</w:t>
            </w:r>
          </w:p>
        </w:tc>
        <w:tc>
          <w:tcPr>
            <w:tcW w:w="8184" w:type="dxa"/>
            <w:noWrap/>
            <w:hideMark/>
          </w:tcPr>
          <w:p w14:paraId="36B8ABDD" w14:textId="77777777" w:rsidR="00EB17CD" w:rsidRPr="00EB17CD" w:rsidRDefault="00EB17CD"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184" w:type="dxa"/>
            <w:noWrap/>
            <w:hideMark/>
          </w:tcPr>
          <w:p w14:paraId="3CBF7D4D" w14:textId="77777777" w:rsidR="00EB17CD" w:rsidRPr="00EB17CD" w:rsidRDefault="00EB17CD"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84" w:type="dxa"/>
            <w:noWrap/>
            <w:hideMark/>
          </w:tcPr>
          <w:p w14:paraId="37CFEFC1" w14:textId="77777777" w:rsidR="00EB17CD" w:rsidRPr="00EB17CD" w:rsidRDefault="00EB17CD"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184" w:type="dxa"/>
            <w:noWrap/>
            <w:hideMark/>
          </w:tcPr>
          <w:p w14:paraId="263E154B" w14:textId="77777777" w:rsidR="00EB17CD" w:rsidRPr="00EB17CD" w:rsidRDefault="00EB17CD"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184" w:type="dxa"/>
            <w:noWrap/>
            <w:hideMark/>
          </w:tcPr>
          <w:p w14:paraId="33397F4E" w14:textId="77777777" w:rsidR="00EB17CD" w:rsidRPr="00EB17CD" w:rsidRDefault="00EB17CD"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184" w:type="dxa"/>
            <w:noWrap/>
            <w:hideMark/>
          </w:tcPr>
          <w:p w14:paraId="33B79903" w14:textId="77777777" w:rsidR="00EB17CD" w:rsidRPr="00EB17CD" w:rsidRDefault="00EB17CD"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184" w:type="dxa"/>
            <w:noWrap/>
            <w:hideMark/>
          </w:tcPr>
          <w:p w14:paraId="5FF49BE7" w14:textId="77777777" w:rsidR="00EB17CD" w:rsidRPr="00EB17CD" w:rsidRDefault="00EB17CD"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84" w:type="dxa"/>
            <w:noWrap/>
            <w:hideMark/>
          </w:tcPr>
          <w:p w14:paraId="69132EB1" w14:textId="77777777" w:rsidR="00EB17CD" w:rsidRPr="00EB17CD" w:rsidRDefault="00EB17CD"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84" w:type="dxa"/>
            <w:noWrap/>
            <w:hideMark/>
          </w:tcPr>
          <w:p w14:paraId="4A83CD87" w14:textId="77777777" w:rsidR="00EB17CD" w:rsidRPr="00EB17CD" w:rsidRDefault="00EB17CD"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84" w:type="dxa"/>
            <w:noWrap/>
            <w:hideMark/>
          </w:tcPr>
          <w:p w14:paraId="6F8BCC25" w14:textId="77777777" w:rsidR="00EB17CD" w:rsidRPr="00EB17CD" w:rsidRDefault="00EB17CD"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84" w:type="dxa"/>
            <w:noWrap/>
            <w:hideMark/>
          </w:tcPr>
          <w:p w14:paraId="6BF5BB63" w14:textId="77777777" w:rsidR="00EB17CD" w:rsidRPr="00EB17CD" w:rsidRDefault="00EB17CD"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84" w:type="dxa"/>
            <w:noWrap/>
            <w:hideMark/>
          </w:tcPr>
          <w:p w14:paraId="04466EF0" w14:textId="77777777" w:rsidR="00EB17CD" w:rsidRPr="00EB17CD" w:rsidRDefault="00EB17CD"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84" w:type="dxa"/>
            <w:noWrap/>
            <w:hideMark/>
          </w:tcPr>
          <w:p w14:paraId="3C56F582" w14:textId="77777777" w:rsidR="00EB17CD" w:rsidRPr="00EB17CD" w:rsidRDefault="00EB17CD"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184" w:type="dxa"/>
            <w:noWrap/>
            <w:hideMark/>
          </w:tcPr>
          <w:p w14:paraId="14EE5608" w14:textId="77777777" w:rsidR="00EB17CD" w:rsidRPr="00EB17CD" w:rsidRDefault="00EB17CD"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84" w:type="dxa"/>
            <w:noWrap/>
            <w:hideMark/>
          </w:tcPr>
          <w:p w14:paraId="212EE649" w14:textId="77777777" w:rsidR="00EB17CD" w:rsidRPr="00EB17CD" w:rsidRDefault="00EB17CD"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84" w:type="dxa"/>
            <w:noWrap/>
            <w:hideMark/>
          </w:tcPr>
          <w:p w14:paraId="5FFF8C53" w14:textId="77777777" w:rsidR="00EB17CD" w:rsidRPr="00EB17CD" w:rsidRDefault="00EB17CD"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84" w:type="dxa"/>
            <w:noWrap/>
            <w:hideMark/>
          </w:tcPr>
          <w:p w14:paraId="7D9D1259" w14:textId="77777777" w:rsidR="00EB17CD" w:rsidRPr="00EB17CD" w:rsidRDefault="00EB17CD"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84" w:type="dxa"/>
            <w:noWrap/>
            <w:hideMark/>
          </w:tcPr>
          <w:p w14:paraId="2F409780" w14:textId="77777777" w:rsidR="00EB17CD" w:rsidRPr="00EB17CD" w:rsidRDefault="00EB17CD"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84" w:type="dxa"/>
            <w:noWrap/>
            <w:hideMark/>
          </w:tcPr>
          <w:p w14:paraId="02030D15" w14:textId="77777777" w:rsidR="00EB17CD" w:rsidRPr="00EB17CD" w:rsidRDefault="00EB17CD"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184" w:type="dxa"/>
            <w:noWrap/>
            <w:hideMark/>
          </w:tcPr>
          <w:p w14:paraId="216F628E" w14:textId="77777777" w:rsidR="00EB17CD" w:rsidRPr="00EB17CD" w:rsidRDefault="00EB17CD"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184" w:type="dxa"/>
            <w:noWrap/>
            <w:hideMark/>
          </w:tcPr>
          <w:p w14:paraId="10B00F11" w14:textId="77777777" w:rsidR="00EB17CD" w:rsidRPr="00EB17CD" w:rsidRDefault="00EB17CD"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184" w:type="dxa"/>
            <w:noWrap/>
            <w:hideMark/>
          </w:tcPr>
          <w:p w14:paraId="30582AFE" w14:textId="77777777" w:rsidR="00EB17CD" w:rsidRPr="00EB17CD" w:rsidRDefault="00EB17CD"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184" w:type="dxa"/>
            <w:noWrap/>
            <w:hideMark/>
          </w:tcPr>
          <w:p w14:paraId="7B40F379" w14:textId="77777777" w:rsidR="00EB17CD" w:rsidRPr="00EB17CD" w:rsidRDefault="00EB17CD"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84" w:type="dxa"/>
            <w:noWrap/>
            <w:hideMark/>
          </w:tcPr>
          <w:p w14:paraId="583E23FA" w14:textId="77777777" w:rsidR="00EB17CD" w:rsidRPr="00EB17CD" w:rsidRDefault="00EB17CD"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315CA2F9" w:rsidR="00EB17CD" w:rsidRDefault="00EB17CD" w:rsidP="00EB17CD"/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9" w:name="_Toc48835823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r w:rsidRPr="00546909">
              <w:rPr>
                <w:rFonts w:hint="eastAsia"/>
              </w:rPr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10" w:name="_Toc48835824"/>
      <w:r w:rsidRPr="001242CC">
        <w:t>Aggregate Functions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11" w:name="_Toc48835825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11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12" w:name="_Toc48835826"/>
      <w:r w:rsidR="00040768">
        <w:t>SQL Statements</w:t>
      </w:r>
      <w:bookmarkEnd w:id="12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3" w:name="_Toc48835827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3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4" w:name="_Toc48835828"/>
      <w:r>
        <w:t>ALTER DATABASE</w:t>
      </w:r>
      <w:bookmarkEnd w:id="14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5" w:name="_Toc48835829"/>
      <w:r>
        <w:t>ALTER EVENT</w:t>
      </w:r>
      <w:bookmarkEnd w:id="15"/>
    </w:p>
    <w:p w14:paraId="31D8555C" w14:textId="357EAA3D" w:rsidR="00821346" w:rsidRDefault="00821346" w:rsidP="00821346">
      <w:pPr>
        <w:pStyle w:val="3"/>
      </w:pPr>
      <w:r>
        <w:t xml:space="preserve"> </w:t>
      </w:r>
      <w:bookmarkStart w:id="16" w:name="_Toc48835830"/>
      <w:r>
        <w:t>ALTER FUNCTIO</w:t>
      </w:r>
      <w:r>
        <w:rPr>
          <w:rFonts w:hint="eastAsia"/>
        </w:rPr>
        <w:t>N</w:t>
      </w:r>
      <w:bookmarkEnd w:id="16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7" w:name="_Toc48835831"/>
      <w:r>
        <w:t>ALTER INSTANCE</w:t>
      </w:r>
      <w:bookmarkEnd w:id="17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18" w:name="_Toc48835832"/>
      <w:r>
        <w:t>ALTER LOGFILE GROUP</w:t>
      </w:r>
      <w:bookmarkEnd w:id="18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19" w:name="_Toc48835833"/>
      <w:r>
        <w:t>ALTER PROCEDURE</w:t>
      </w:r>
      <w:bookmarkEnd w:id="19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20" w:name="_Toc48835834"/>
      <w:r>
        <w:t>ALTER SERVER</w:t>
      </w:r>
      <w:bookmarkEnd w:id="20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21" w:name="_Toc48835835"/>
      <w:r>
        <w:t>ALTER TABLE</w:t>
      </w:r>
      <w:bookmarkEnd w:id="21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22" w:name="_Toc48835836"/>
      <w:r>
        <w:t>ALTER TABLESPACE</w:t>
      </w:r>
      <w:bookmarkEnd w:id="22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3" w:name="_Toc48835837"/>
      <w:r>
        <w:t>ALTER VIEW</w:t>
      </w:r>
      <w:bookmarkEnd w:id="23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4" w:name="_Toc48835838"/>
      <w:r>
        <w:t>CREATE DATABASE</w:t>
      </w:r>
      <w:bookmarkEnd w:id="24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5" w:name="_Toc48835839"/>
      <w:r>
        <w:t>CREATE EVENT</w:t>
      </w:r>
      <w:bookmarkEnd w:id="25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6" w:name="_Toc48835840"/>
      <w:r>
        <w:t>CREATE FUNCTION</w:t>
      </w:r>
      <w:bookmarkEnd w:id="26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7" w:name="_Toc48835841"/>
      <w:r>
        <w:t>CREATE INDEX</w:t>
      </w:r>
      <w:bookmarkEnd w:id="27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28" w:name="_Toc48835842"/>
      <w:r>
        <w:t>CREATE LOGFILE GROUP</w:t>
      </w:r>
      <w:bookmarkEnd w:id="28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29" w:name="_Toc48835843"/>
      <w:r>
        <w:t>CREATE PROCEDURE and CREATE FUNCTIONs</w:t>
      </w:r>
      <w:bookmarkEnd w:id="29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30" w:name="_Toc48835844"/>
      <w:r>
        <w:t>CREATE SERVER</w:t>
      </w:r>
      <w:bookmarkEnd w:id="30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31" w:name="_Toc48835845"/>
      <w:r>
        <w:t>CREATE TABLE</w:t>
      </w:r>
      <w:bookmarkEnd w:id="31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32" w:name="_Toc48835846"/>
      <w:r>
        <w:t>CREATE TABLESPACE</w:t>
      </w:r>
      <w:bookmarkEnd w:id="32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3" w:name="_Toc48835847"/>
      <w:r>
        <w:t>CREATE TRIGGER</w:t>
      </w:r>
      <w:bookmarkEnd w:id="33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4" w:name="_Toc48835848"/>
      <w:r>
        <w:t>CREATE VIEW</w:t>
      </w:r>
      <w:bookmarkEnd w:id="34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5" w:name="_Toc48835849"/>
      <w:r>
        <w:t>DROP DATABASE</w:t>
      </w:r>
      <w:bookmarkEnd w:id="35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6" w:name="_Toc48835850"/>
      <w:r>
        <w:t>DROP EVENT</w:t>
      </w:r>
      <w:bookmarkEnd w:id="36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7" w:name="_Toc48835851"/>
      <w:r>
        <w:t>DROP FUNCTION</w:t>
      </w:r>
      <w:bookmarkEnd w:id="37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38" w:name="_Toc48835852"/>
      <w:r>
        <w:t>DROP INDEX</w:t>
      </w:r>
      <w:bookmarkEnd w:id="38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39" w:name="_Toc48835853"/>
      <w:r>
        <w:t>DROP LOGFILE GROUP</w:t>
      </w:r>
      <w:bookmarkEnd w:id="39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40" w:name="_Toc48835854"/>
      <w:r>
        <w:t>DROP PROCEDURE and DROP FUNCTIONs</w:t>
      </w:r>
      <w:bookmarkEnd w:id="40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41" w:name="_Toc48835855"/>
      <w:r>
        <w:t>DROP SERVER</w:t>
      </w:r>
      <w:bookmarkEnd w:id="41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42" w:name="_Toc48835856"/>
      <w:r>
        <w:t>DROP TABLE</w:t>
      </w:r>
      <w:bookmarkEnd w:id="42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3" w:name="_Toc48835857"/>
      <w:r>
        <w:t>DROP TABLESPACE</w:t>
      </w:r>
      <w:bookmarkEnd w:id="43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4" w:name="_Toc48835858"/>
      <w:r>
        <w:t>DROP TRIGGER</w:t>
      </w:r>
      <w:bookmarkEnd w:id="44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5" w:name="_Toc48835859"/>
      <w:r>
        <w:t>DROP VIEW</w:t>
      </w:r>
      <w:bookmarkEnd w:id="45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6" w:name="_Toc48835860"/>
      <w:r>
        <w:t>RENAME TABLE</w:t>
      </w:r>
      <w:bookmarkEnd w:id="46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47" w:name="_Toc48835861"/>
      <w:r>
        <w:t>TRUNCATE TABLE</w:t>
      </w:r>
      <w:bookmarkEnd w:id="47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48" w:name="_Toc48835862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48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49" w:name="_Toc48835863"/>
      <w:r w:rsidR="00B50DC2">
        <w:t>INSERT</w:t>
      </w:r>
      <w:bookmarkEnd w:id="49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50" w:name="_Toc48835864"/>
      <w:r>
        <w:t>UPDATE</w:t>
      </w:r>
      <w:bookmarkEnd w:id="50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51" w:name="_Toc48835865"/>
      <w:r w:rsidR="005871E7">
        <w:t>SELECT Statement</w:t>
      </w:r>
      <w:bookmarkEnd w:id="51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52" w:name="_Toc48835866"/>
      <w:r>
        <w:t>Subqueries</w:t>
      </w:r>
      <w:bookmarkEnd w:id="52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53" w:name="_Toc48835867"/>
      <w:r>
        <w:t>DELETE</w:t>
      </w:r>
      <w:bookmarkEnd w:id="53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4" w:name="_Toc48835868"/>
      <w:r w:rsidR="005871E7">
        <w:t>CALL</w:t>
      </w:r>
      <w:bookmarkEnd w:id="54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5" w:name="_Toc48835869"/>
      <w:r w:rsidR="005871E7">
        <w:t>DO</w:t>
      </w:r>
      <w:bookmarkEnd w:id="55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6" w:name="_Toc48835870"/>
      <w:r w:rsidR="005871E7">
        <w:t>HANDLER</w:t>
      </w:r>
      <w:bookmarkEnd w:id="56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7" w:name="_Toc48835871"/>
      <w:r w:rsidR="005871E7">
        <w:t>LOAD DATA</w:t>
      </w:r>
      <w:bookmarkEnd w:id="57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58" w:name="_Toc48835872"/>
      <w:r w:rsidR="005871E7">
        <w:t>LOAD XML</w:t>
      </w:r>
      <w:bookmarkEnd w:id="58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59" w:name="_Toc48835873"/>
      <w:r w:rsidR="005871E7">
        <w:t>REPLACE</w:t>
      </w:r>
      <w:bookmarkEnd w:id="59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60" w:name="_Toc48835874"/>
      <w:r>
        <w:t>Transactional and Locking Statements</w:t>
      </w:r>
      <w:bookmarkEnd w:id="60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1" w:name="_Toc48835875"/>
      <w:r>
        <w:t>Transctional</w:t>
      </w:r>
      <w:bookmarkEnd w:id="61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2" w:name="_Toc48835876"/>
      <w:r>
        <w:t>XA Transactions</w:t>
      </w:r>
      <w:bookmarkEnd w:id="62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3" w:name="_Toc48835877"/>
      <w:r>
        <w:t>LOCK TABLE</w:t>
      </w:r>
      <w:bookmarkEnd w:id="63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4" w:name="_Toc48835878"/>
      <w:r>
        <w:t>Database Administration Statements</w:t>
      </w:r>
      <w:bookmarkEnd w:id="64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5" w:name="_Toc48835879"/>
      <w:r>
        <w:t>SHOW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6" w:name="_Toc48835880"/>
      <w:r w:rsidR="00A76A9C">
        <w:t>ALTER USER</w:t>
      </w:r>
      <w:bookmarkEnd w:id="66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7" w:name="_Toc48835881"/>
      <w:r>
        <w:t>CREATE USER</w:t>
      </w:r>
      <w:bookmarkEnd w:id="67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68" w:name="_Toc48835882"/>
      <w:r>
        <w:t>DROP USER</w:t>
      </w:r>
      <w:bookmarkEnd w:id="68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69" w:name="_Toc48835883"/>
      <w:r>
        <w:t>GRANT</w:t>
      </w:r>
      <w:bookmarkEnd w:id="69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70" w:name="_Toc48835884"/>
      <w:r>
        <w:t>RENAME USER</w:t>
      </w:r>
      <w:bookmarkEnd w:id="70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71" w:name="_Toc48835885"/>
      <w:r>
        <w:t>REVOKE</w:t>
      </w:r>
      <w:bookmarkEnd w:id="71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72" w:name="_Toc48835886"/>
      <w:r>
        <w:t>SET PASSWORD</w:t>
      </w:r>
      <w:bookmarkEnd w:id="72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3" w:name="_Toc48835887"/>
      <w:r>
        <w:t>ANALYZE TABLE</w:t>
      </w:r>
      <w:bookmarkEnd w:id="73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4" w:name="_Toc48835888"/>
      <w:r w:rsidR="00114290">
        <w:t>CHECK TABLE</w:t>
      </w:r>
      <w:bookmarkEnd w:id="74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5" w:name="_Toc48835889"/>
      <w:r w:rsidR="00114290">
        <w:t>CHECKSUM TABLE</w:t>
      </w:r>
      <w:bookmarkEnd w:id="75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6" w:name="_Toc48835890"/>
      <w:r w:rsidR="00114290">
        <w:t>OPTIMIZE TABLE</w:t>
      </w:r>
      <w:bookmarkEnd w:id="76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7" w:name="_Toc48835891"/>
      <w:r w:rsidR="00114290">
        <w:t>REPAIR TABLE</w:t>
      </w:r>
      <w:bookmarkEnd w:id="77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8" w:name="_Toc48835892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78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9" w:name="_Toc48835893"/>
      <w:r>
        <w:rPr>
          <w:rFonts w:hint="eastAsia"/>
        </w:rPr>
        <w:t>Other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80" w:name="_Toc48835894"/>
      <w:r>
        <w:t>Utility Statements</w:t>
      </w:r>
      <w:bookmarkEnd w:id="80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1" w:name="_Toc48835895"/>
      <w:r>
        <w:rPr>
          <w:rFonts w:hint="eastAsia"/>
        </w:rPr>
        <w:t>EXPLAIN</w:t>
      </w:r>
      <w:bookmarkEnd w:id="81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2" w:name="_Toc48835896"/>
      <w:r>
        <w:rPr>
          <w:rFonts w:hint="eastAsia"/>
        </w:rPr>
        <w:t>Other</w:t>
      </w:r>
      <w:bookmarkEnd w:id="8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3" w:name="_Toc48835897"/>
      <w:r w:rsidR="00FA71F9">
        <w:t>Replication Statements</w:t>
      </w:r>
      <w:bookmarkEnd w:id="83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4" w:name="_Toc48835898"/>
      <w:r w:rsidR="006F5A41">
        <w:t>Compound Statements</w:t>
      </w:r>
      <w:bookmarkEnd w:id="84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5" w:name="_Toc48835899"/>
      <w:r>
        <w:t>Prepared Statements</w:t>
      </w:r>
      <w:bookmarkEnd w:id="85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350C" w14:textId="77777777" w:rsidR="00DA162F" w:rsidRDefault="00DA162F" w:rsidP="00EC57D3">
      <w:r>
        <w:separator/>
      </w:r>
    </w:p>
  </w:endnote>
  <w:endnote w:type="continuationSeparator" w:id="0">
    <w:p w14:paraId="5FA72F5E" w14:textId="77777777" w:rsidR="00DA162F" w:rsidRDefault="00DA162F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22C3" w14:textId="77777777" w:rsidR="00DA162F" w:rsidRDefault="00DA162F" w:rsidP="00EC57D3">
      <w:r>
        <w:separator/>
      </w:r>
    </w:p>
  </w:footnote>
  <w:footnote w:type="continuationSeparator" w:id="0">
    <w:p w14:paraId="60A96D80" w14:textId="77777777" w:rsidR="00DA162F" w:rsidRDefault="00DA162F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C19F0"/>
    <w:multiLevelType w:val="multilevel"/>
    <w:tmpl w:val="727A2766"/>
    <w:numStyleLink w:val="sai"/>
  </w:abstractNum>
  <w:abstractNum w:abstractNumId="1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F4BF1"/>
    <w:multiLevelType w:val="multilevel"/>
    <w:tmpl w:val="727A2766"/>
    <w:numStyleLink w:val="sai"/>
  </w:abstractNum>
  <w:abstractNum w:abstractNumId="22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DD0BDC"/>
    <w:multiLevelType w:val="multilevel"/>
    <w:tmpl w:val="727A2766"/>
    <w:numStyleLink w:val="sai"/>
  </w:abstractNum>
  <w:abstractNum w:abstractNumId="24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222C9"/>
    <w:multiLevelType w:val="multilevel"/>
    <w:tmpl w:val="727A2766"/>
    <w:numStyleLink w:val="sai"/>
  </w:abstractNum>
  <w:abstractNum w:abstractNumId="27" w15:restartNumberingAfterBreak="0">
    <w:nsid w:val="77BD6B70"/>
    <w:multiLevelType w:val="multilevel"/>
    <w:tmpl w:val="727A2766"/>
    <w:numStyleLink w:val="sai"/>
  </w:abstractNum>
  <w:num w:numId="1">
    <w:abstractNumId w:val="6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4"/>
  </w:num>
  <w:num w:numId="5">
    <w:abstractNumId w:val="27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7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15"/>
  </w:num>
  <w:num w:numId="14">
    <w:abstractNumId w:val="23"/>
  </w:num>
  <w:num w:numId="15">
    <w:abstractNumId w:val="6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6"/>
  </w:num>
  <w:num w:numId="17">
    <w:abstractNumId w:val="26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2"/>
  </w:num>
  <w:num w:numId="19">
    <w:abstractNumId w:val="3"/>
  </w:num>
  <w:num w:numId="20">
    <w:abstractNumId w:val="18"/>
  </w:num>
  <w:num w:numId="21">
    <w:abstractNumId w:val="13"/>
  </w:num>
  <w:num w:numId="22">
    <w:abstractNumId w:val="25"/>
  </w:num>
  <w:num w:numId="23">
    <w:abstractNumId w:val="11"/>
  </w:num>
  <w:num w:numId="24">
    <w:abstractNumId w:val="16"/>
  </w:num>
  <w:num w:numId="25">
    <w:abstractNumId w:val="8"/>
  </w:num>
  <w:num w:numId="26">
    <w:abstractNumId w:val="17"/>
  </w:num>
  <w:num w:numId="27">
    <w:abstractNumId w:val="4"/>
  </w:num>
  <w:num w:numId="28">
    <w:abstractNumId w:val="10"/>
  </w:num>
  <w:num w:numId="29">
    <w:abstractNumId w:val="20"/>
  </w:num>
  <w:num w:numId="30">
    <w:abstractNumId w:val="5"/>
  </w:num>
  <w:num w:numId="31">
    <w:abstractNumId w:val="1"/>
  </w:num>
  <w:num w:numId="32">
    <w:abstractNumId w:val="24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338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D292F"/>
    <w:rsid w:val="004D2A7A"/>
    <w:rsid w:val="004D2C34"/>
    <w:rsid w:val="004D2DF9"/>
    <w:rsid w:val="004D323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F0421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19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44</cp:revision>
  <dcterms:created xsi:type="dcterms:W3CDTF">2019-11-06T13:55:00Z</dcterms:created>
  <dcterms:modified xsi:type="dcterms:W3CDTF">2020-08-25T03:36:00Z</dcterms:modified>
</cp:coreProperties>
</file>